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7F6E68" w:rsidRPr="007F6E68" w:rsidTr="007F6E68">
        <w:tc>
          <w:tcPr>
            <w:tcW w:w="2800" w:type="dxa"/>
          </w:tcPr>
          <w:p w:rsidR="007F6E68" w:rsidRPr="007F6E68" w:rsidRDefault="007F6E68" w:rsidP="007F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E68" w:rsidRPr="007F6E68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753703810" r:id="rId9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46165C" w:rsidRPr="0046165C" w:rsidRDefault="0046165C" w:rsidP="0046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38A1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="00DF38A1" w:rsidRPr="00DF38A1">
        <w:rPr>
          <w:rFonts w:ascii="Times New Roman" w:hAnsi="Times New Roman" w:cs="Times New Roman"/>
          <w:b/>
          <w:bCs/>
          <w:sz w:val="26"/>
          <w:szCs w:val="26"/>
          <w:lang w:val="en-US"/>
        </w:rPr>
        <w:t>XXIV</w:t>
      </w:r>
      <w:r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</w:p>
    <w:p w:rsidR="0046165C" w:rsidRPr="0046165C" w:rsidRDefault="00DF38A1" w:rsidP="0046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38A1">
        <w:rPr>
          <w:rFonts w:ascii="Times New Roman" w:hAnsi="Times New Roman" w:cs="Times New Roman"/>
          <w:b/>
          <w:bCs/>
          <w:sz w:val="26"/>
          <w:szCs w:val="26"/>
          <w:lang w:val="en-US"/>
        </w:rPr>
        <w:t>LXXIV</w:t>
      </w:r>
      <w:r w:rsidR="0046165C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165C" w:rsidRPr="0046165C">
        <w:rPr>
          <w:rFonts w:ascii="Times New Roman" w:hAnsi="Times New Roman" w:cs="Times New Roman"/>
          <w:b/>
          <w:bCs/>
          <w:sz w:val="26"/>
          <w:szCs w:val="26"/>
          <w:lang w:val="en-US"/>
        </w:rPr>
        <w:t>sessii</w:t>
      </w:r>
      <w:proofErr w:type="spellEnd"/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E46D5" w:rsidRPr="0046165C" w:rsidRDefault="00FE46D5" w:rsidP="007F6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E68" w:rsidRPr="0046165C" w:rsidRDefault="00DF38A1" w:rsidP="007F6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888">
        <w:rPr>
          <w:rFonts w:ascii="Times New Roman" w:hAnsi="Times New Roman" w:cs="Times New Roman"/>
          <w:sz w:val="26"/>
          <w:szCs w:val="26"/>
        </w:rPr>
        <w:t xml:space="preserve">30 </w:t>
      </w:r>
      <w:r>
        <w:rPr>
          <w:rFonts w:ascii="Times New Roman" w:hAnsi="Times New Roman" w:cs="Times New Roman"/>
          <w:sz w:val="26"/>
          <w:szCs w:val="26"/>
        </w:rPr>
        <w:t xml:space="preserve">мая </w:t>
      </w:r>
      <w:r w:rsidR="007F6E68" w:rsidRPr="0046165C">
        <w:rPr>
          <w:rFonts w:ascii="Times New Roman" w:hAnsi="Times New Roman" w:cs="Times New Roman"/>
          <w:sz w:val="26"/>
          <w:szCs w:val="26"/>
        </w:rPr>
        <w:t>202</w:t>
      </w:r>
      <w:r w:rsidR="00087785">
        <w:rPr>
          <w:rFonts w:ascii="Times New Roman" w:hAnsi="Times New Roman" w:cs="Times New Roman"/>
          <w:sz w:val="26"/>
          <w:szCs w:val="26"/>
        </w:rPr>
        <w:t>3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года    </w:t>
      </w:r>
      <w:r w:rsidR="005144CB">
        <w:rPr>
          <w:rFonts w:ascii="Times New Roman" w:hAnsi="Times New Roman" w:cs="Times New Roman"/>
          <w:sz w:val="26"/>
          <w:szCs w:val="26"/>
        </w:rPr>
        <w:t xml:space="preserve">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087785">
        <w:rPr>
          <w:rFonts w:ascii="Times New Roman" w:hAnsi="Times New Roman" w:cs="Times New Roman"/>
          <w:sz w:val="26"/>
          <w:szCs w:val="26"/>
        </w:rPr>
        <w:t xml:space="preserve"> 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      </w:t>
      </w:r>
      <w:r w:rsidR="00F72B59" w:rsidRPr="0046165C">
        <w:rPr>
          <w:rFonts w:ascii="Times New Roman" w:hAnsi="Times New Roman" w:cs="Times New Roman"/>
          <w:sz w:val="26"/>
          <w:szCs w:val="26"/>
        </w:rPr>
        <w:t xml:space="preserve">   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144C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6E68" w:rsidRPr="0046165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  </w:t>
      </w:r>
    </w:p>
    <w:p w:rsidR="00DF38A1" w:rsidRDefault="00DF38A1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7F6E68" w:rsidRPr="0046165C" w:rsidRDefault="007F6E68" w:rsidP="007F6E6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7F6E68" w:rsidRPr="0046165C" w:rsidRDefault="007F6E68" w:rsidP="007F6E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8AE" w:rsidRPr="0046165C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46165C" w:rsidSect="00AF4F13">
          <w:headerReference w:type="default" r:id="rId10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46165C" w:rsidRPr="0046165C" w:rsidRDefault="0046165C" w:rsidP="0046165C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Генерального плана </w:t>
      </w:r>
      <w:r w:rsidR="000B26DD">
        <w:rPr>
          <w:rFonts w:ascii="Times New Roman" w:hAnsi="Times New Roman" w:cs="Times New Roman"/>
          <w:b/>
          <w:sz w:val="26"/>
          <w:szCs w:val="26"/>
        </w:rPr>
        <w:t>Матрос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46165C" w:rsidRPr="0046165C" w:rsidRDefault="0046165C" w:rsidP="004616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65C" w:rsidRDefault="0046165C" w:rsidP="00461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>В соответствии с</w:t>
      </w:r>
      <w:r w:rsidR="00614E83">
        <w:rPr>
          <w:rFonts w:ascii="Times New Roman" w:hAnsi="Times New Roman" w:cs="Times New Roman"/>
          <w:sz w:val="26"/>
          <w:szCs w:val="26"/>
        </w:rPr>
        <w:t xml:space="preserve"> подпунктом 1</w:t>
      </w:r>
      <w:r w:rsidRPr="0046165C">
        <w:rPr>
          <w:rFonts w:ascii="Times New Roman" w:hAnsi="Times New Roman" w:cs="Times New Roman"/>
          <w:sz w:val="26"/>
          <w:szCs w:val="26"/>
        </w:rPr>
        <w:t xml:space="preserve"> пункта 1 статьи 8 Градостроительного кодекса Российской Федерации, Федеральным законом от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</w:p>
    <w:p w:rsidR="0046165C" w:rsidRDefault="0046165C" w:rsidP="00461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</w:t>
      </w:r>
    </w:p>
    <w:p w:rsidR="0046165C" w:rsidRPr="0046165C" w:rsidRDefault="0046165C" w:rsidP="00461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оссийской Федерации», статьей 21 Устава Пряжинского национального муниципального района Республики Карелия</w:t>
      </w:r>
    </w:p>
    <w:p w:rsidR="0046165C" w:rsidRPr="0046165C" w:rsidRDefault="0046165C" w:rsidP="004616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165C" w:rsidRPr="0046165C" w:rsidRDefault="0046165C" w:rsidP="0046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165C" w:rsidRPr="0046165C" w:rsidRDefault="0046165C" w:rsidP="0046165C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 xml:space="preserve">Утвердить прилагаемый Генеральный план </w:t>
      </w:r>
      <w:r w:rsidR="000B26DD">
        <w:rPr>
          <w:rFonts w:ascii="Times New Roman" w:hAnsi="Times New Roman" w:cs="Times New Roman"/>
          <w:sz w:val="26"/>
          <w:szCs w:val="26"/>
        </w:rPr>
        <w:t>Матрос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.</w:t>
      </w:r>
    </w:p>
    <w:p w:rsidR="00F612E6" w:rsidRDefault="00F612E6" w:rsidP="0046165C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F612E6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П</w:t>
      </w:r>
      <w:r w:rsidR="0046165C" w:rsidRPr="00CE1401">
        <w:rPr>
          <w:rFonts w:ascii="Times New Roman" w:hAnsi="Times New Roman" w:cs="Times New Roman"/>
          <w:sz w:val="26"/>
          <w:szCs w:val="26"/>
        </w:rPr>
        <w:t xml:space="preserve">ризнать утратившим силу решение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612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46165C" w:rsidRPr="00CE1401">
        <w:rPr>
          <w:rFonts w:ascii="Times New Roman" w:hAnsi="Times New Roman" w:cs="Times New Roman"/>
          <w:sz w:val="26"/>
          <w:szCs w:val="26"/>
        </w:rPr>
        <w:t>овета</w:t>
      </w:r>
      <w:proofErr w:type="spellEnd"/>
      <w:r w:rsidR="0046165C" w:rsidRPr="00CE14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="0046165C" w:rsidRPr="00CE1401">
        <w:rPr>
          <w:rFonts w:ascii="Times New Roman" w:hAnsi="Times New Roman" w:cs="Times New Roman"/>
          <w:sz w:val="26"/>
          <w:szCs w:val="26"/>
        </w:rPr>
        <w:t xml:space="preserve"> от </w:t>
      </w:r>
      <w:r w:rsidR="00087785">
        <w:rPr>
          <w:rFonts w:ascii="Times New Roman" w:hAnsi="Times New Roman" w:cs="Times New Roman"/>
          <w:sz w:val="26"/>
          <w:szCs w:val="26"/>
        </w:rPr>
        <w:t>30 марта</w:t>
      </w:r>
      <w:r w:rsidR="0046165C" w:rsidRPr="00CE1401">
        <w:rPr>
          <w:rFonts w:ascii="Times New Roman" w:hAnsi="Times New Roman" w:cs="Times New Roman"/>
          <w:sz w:val="26"/>
          <w:szCs w:val="26"/>
        </w:rPr>
        <w:t xml:space="preserve"> 20</w:t>
      </w:r>
      <w:r w:rsidR="00087785">
        <w:rPr>
          <w:rFonts w:ascii="Times New Roman" w:hAnsi="Times New Roman" w:cs="Times New Roman"/>
          <w:sz w:val="26"/>
          <w:szCs w:val="26"/>
        </w:rPr>
        <w:t>21</w:t>
      </w:r>
      <w:r w:rsidR="0046165C" w:rsidRPr="00CE1401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6165C" w:rsidRPr="00CE1401" w:rsidRDefault="00087785" w:rsidP="00F612E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</w:t>
      </w:r>
      <w:r w:rsidR="00A93628">
        <w:rPr>
          <w:rFonts w:ascii="Times New Roman" w:hAnsi="Times New Roman" w:cs="Times New Roman"/>
          <w:sz w:val="26"/>
          <w:szCs w:val="26"/>
        </w:rPr>
        <w:t>6</w:t>
      </w:r>
      <w:r w:rsidR="00F612E6">
        <w:rPr>
          <w:rFonts w:ascii="Times New Roman" w:hAnsi="Times New Roman" w:cs="Times New Roman"/>
          <w:sz w:val="26"/>
          <w:szCs w:val="26"/>
        </w:rPr>
        <w:t xml:space="preserve"> </w:t>
      </w:r>
      <w:r w:rsidR="0046165C" w:rsidRPr="00CE1401">
        <w:rPr>
          <w:rFonts w:ascii="Times New Roman" w:hAnsi="Times New Roman" w:cs="Times New Roman"/>
          <w:sz w:val="26"/>
          <w:szCs w:val="26"/>
        </w:rPr>
        <w:t xml:space="preserve">«Об утверждении генерального плана </w:t>
      </w:r>
      <w:r w:rsidR="000B26DD">
        <w:rPr>
          <w:rFonts w:ascii="Times New Roman" w:hAnsi="Times New Roman" w:cs="Times New Roman"/>
          <w:sz w:val="26"/>
          <w:szCs w:val="26"/>
        </w:rPr>
        <w:t>Матросского</w:t>
      </w:r>
      <w:r w:rsidR="0046165C" w:rsidRPr="00CE1401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46165C" w:rsidRPr="0046165C" w:rsidRDefault="0046165C" w:rsidP="0046165C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46165C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</w:t>
      </w:r>
      <w:hyperlink r:id="rId11" w:history="1">
        <w:r w:rsidRPr="0046165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азете «Наша жизнь» - «Мейян Элайгу»</w:t>
        </w:r>
      </w:hyperlink>
      <w:r w:rsidRPr="0046165C">
        <w:rPr>
          <w:rFonts w:ascii="Times New Roman" w:hAnsi="Times New Roman" w:cs="Times New Roman"/>
          <w:sz w:val="26"/>
          <w:szCs w:val="26"/>
        </w:rPr>
        <w:t xml:space="preserve">, разместить на официальном сайте Пряжинского национального муниципального района в сети Интернет и обнародовать </w:t>
      </w:r>
    </w:p>
    <w:p w:rsidR="0046165C" w:rsidRPr="0046165C" w:rsidRDefault="0046165C" w:rsidP="0046165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46165C" w:rsidRPr="0046165C" w:rsidRDefault="0046165C" w:rsidP="0046165C">
      <w:pPr>
        <w:spacing w:after="0"/>
        <w:rPr>
          <w:rFonts w:ascii="Times New Roman" w:hAnsi="Times New Roman" w:cs="Times New Roman"/>
          <w:sz w:val="26"/>
          <w:szCs w:val="26"/>
        </w:rPr>
        <w:sectPr w:rsidR="0046165C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</w:p>
    <w:p w:rsidR="0046165C" w:rsidRPr="0046165C" w:rsidRDefault="0046165C" w:rsidP="0046165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165C" w:rsidRPr="0046165C" w:rsidRDefault="0046165C" w:rsidP="004616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04440A" w:rsidRDefault="0046165C" w:rsidP="004616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А.И. Ореханов</w:t>
      </w:r>
    </w:p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AF4F13" w:rsidRPr="007F6E68" w:rsidTr="0018062C">
        <w:tc>
          <w:tcPr>
            <w:tcW w:w="2800" w:type="dxa"/>
          </w:tcPr>
          <w:p w:rsidR="00AF4F13" w:rsidRDefault="00AF4F13" w:rsidP="0018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13" w:rsidRPr="00DF38A1" w:rsidRDefault="00AF4F13" w:rsidP="001806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4F13" w:rsidRPr="007F6E68" w:rsidTr="0018062C">
        <w:tc>
          <w:tcPr>
            <w:tcW w:w="2800" w:type="dxa"/>
          </w:tcPr>
          <w:p w:rsidR="00AF4F13" w:rsidRPr="007F6E68" w:rsidRDefault="00AF4F13" w:rsidP="0018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F13" w:rsidRPr="0046165C" w:rsidRDefault="00AF4F13" w:rsidP="00AB6888">
      <w:pPr>
        <w:spacing w:after="0"/>
        <w:jc w:val="both"/>
        <w:rPr>
          <w:szCs w:val="28"/>
        </w:rPr>
      </w:pPr>
      <w:bookmarkStart w:id="0" w:name="_GoBack"/>
      <w:bookmarkEnd w:id="0"/>
    </w:p>
    <w:sectPr w:rsidR="00AF4F13" w:rsidRPr="0046165C" w:rsidSect="00AF4F13">
      <w:headerReference w:type="default" r:id="rId12"/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528" w:rsidRDefault="005E4528" w:rsidP="00FE46D5">
      <w:pPr>
        <w:spacing w:after="0" w:line="240" w:lineRule="auto"/>
      </w:pPr>
      <w:r>
        <w:separator/>
      </w:r>
    </w:p>
  </w:endnote>
  <w:endnote w:type="continuationSeparator" w:id="0">
    <w:p w:rsidR="005E4528" w:rsidRDefault="005E4528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528" w:rsidRDefault="005E4528" w:rsidP="00FE46D5">
      <w:pPr>
        <w:spacing w:after="0" w:line="240" w:lineRule="auto"/>
      </w:pPr>
      <w:r>
        <w:separator/>
      </w:r>
    </w:p>
  </w:footnote>
  <w:footnote w:type="continuationSeparator" w:id="0">
    <w:p w:rsidR="005E4528" w:rsidRDefault="005E4528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D5" w:rsidRDefault="00FE46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13" w:rsidRDefault="00AF4F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39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1F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D29E6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68"/>
    <w:rsid w:val="000375F6"/>
    <w:rsid w:val="0004440A"/>
    <w:rsid w:val="00087785"/>
    <w:rsid w:val="000B26DD"/>
    <w:rsid w:val="000F06EB"/>
    <w:rsid w:val="001D37F6"/>
    <w:rsid w:val="001E591B"/>
    <w:rsid w:val="002365BC"/>
    <w:rsid w:val="00264250"/>
    <w:rsid w:val="003B26FE"/>
    <w:rsid w:val="0046165C"/>
    <w:rsid w:val="005144CB"/>
    <w:rsid w:val="0054078B"/>
    <w:rsid w:val="00595632"/>
    <w:rsid w:val="005E4528"/>
    <w:rsid w:val="00607455"/>
    <w:rsid w:val="00614E83"/>
    <w:rsid w:val="00717367"/>
    <w:rsid w:val="00723CC9"/>
    <w:rsid w:val="007F6E68"/>
    <w:rsid w:val="00923500"/>
    <w:rsid w:val="009B3839"/>
    <w:rsid w:val="00A93628"/>
    <w:rsid w:val="00AA55FB"/>
    <w:rsid w:val="00AB04E5"/>
    <w:rsid w:val="00AB6888"/>
    <w:rsid w:val="00AE1B43"/>
    <w:rsid w:val="00AF4F13"/>
    <w:rsid w:val="00B33ECD"/>
    <w:rsid w:val="00CE1401"/>
    <w:rsid w:val="00D7583C"/>
    <w:rsid w:val="00D908AE"/>
    <w:rsid w:val="00DF38A1"/>
    <w:rsid w:val="00EF35B2"/>
    <w:rsid w:val="00F05D0E"/>
    <w:rsid w:val="00F612E6"/>
    <w:rsid w:val="00F72B59"/>
    <w:rsid w:val="00FC6FD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C442-EBB5-4F3E-9209-FEEF6437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character" w:styleId="aa">
    <w:name w:val="Hyperlink"/>
    <w:basedOn w:val="a0"/>
    <w:uiPriority w:val="99"/>
    <w:semiHidden/>
    <w:unhideWhenUsed/>
    <w:rsid w:val="00461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a.karelia.info/1294924442/5733157024/1951196708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DEE6-1FE5-45D1-92C2-6D41F63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гыук</cp:lastModifiedBy>
  <cp:revision>25</cp:revision>
  <cp:lastPrinted>2023-05-16T14:21:00Z</cp:lastPrinted>
  <dcterms:created xsi:type="dcterms:W3CDTF">2021-04-30T05:29:00Z</dcterms:created>
  <dcterms:modified xsi:type="dcterms:W3CDTF">2023-08-16T12:10:00Z</dcterms:modified>
</cp:coreProperties>
</file>